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9546F" w14:textId="77777777" w:rsidR="00A22B52" w:rsidRDefault="00A22B52"/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2102"/>
        <w:gridCol w:w="709"/>
        <w:gridCol w:w="1820"/>
        <w:gridCol w:w="731"/>
        <w:gridCol w:w="2351"/>
        <w:gridCol w:w="484"/>
        <w:gridCol w:w="1668"/>
        <w:gridCol w:w="471"/>
        <w:gridCol w:w="1297"/>
        <w:gridCol w:w="447"/>
      </w:tblGrid>
      <w:tr w:rsidR="00A8693E" w14:paraId="11895476" w14:textId="77777777" w:rsidTr="006A1834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70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aiks</w:t>
            </w:r>
            <w:proofErr w:type="spellEnd"/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71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rmdiena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72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trdien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73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rešdiena</w:t>
            </w:r>
            <w:proofErr w:type="spellEnd"/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74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eturtdiena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75" w14:textId="77777777" w:rsidR="00E91BF9" w:rsidRPr="0053517E" w:rsidRDefault="00D565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351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iektdiena</w:t>
            </w:r>
            <w:proofErr w:type="spellEnd"/>
          </w:p>
        </w:tc>
      </w:tr>
      <w:tr w:rsidR="00E8381D" w14:paraId="11895482" w14:textId="77777777" w:rsidTr="006A1834">
        <w:trPr>
          <w:trHeight w:val="1"/>
        </w:trPr>
        <w:tc>
          <w:tcPr>
            <w:tcW w:w="7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77" w14:textId="77777777" w:rsidR="00605313" w:rsidRPr="001C3EE2" w:rsidRDefault="00605313" w:rsidP="006053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2.20 – 13.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78" w14:textId="77777777" w:rsidR="00764622" w:rsidRPr="001C3EE2" w:rsidRDefault="00764622" w:rsidP="00B6383A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79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7A" w14:textId="77777777" w:rsidR="00764622" w:rsidRPr="001C3EE2" w:rsidRDefault="00764622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7B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7C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7D" w14:textId="77777777" w:rsidR="00605313" w:rsidRPr="001C3EE2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7E" w14:textId="77777777" w:rsidR="00605313" w:rsidRDefault="00605313" w:rsidP="00B638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7F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0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1" w14:textId="77777777" w:rsidR="00605313" w:rsidRDefault="00605313" w:rsidP="006053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54E1" w14:paraId="1189548F" w14:textId="77777777" w:rsidTr="005F011F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3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3.00-13.40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5" w14:textId="7F6013EE" w:rsidR="00F554E1" w:rsidRPr="001C3EE2" w:rsidRDefault="00F554E1" w:rsidP="00F554E1">
            <w:pPr>
              <w:pStyle w:val="Parasts1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6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7" w14:textId="77777777" w:rsidR="00F554E1" w:rsidRPr="00A8693E" w:rsidRDefault="00F554E1" w:rsidP="00F554E1">
            <w:pPr>
              <w:pStyle w:val="Parasts1"/>
              <w:spacing w:after="0" w:line="240" w:lineRule="auto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8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9" w14:textId="1A7EBB66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A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B" w14:textId="77777777" w:rsidR="00F554E1" w:rsidRDefault="00F554E1" w:rsidP="00F554E1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C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D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8E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54E1" w14:paraId="1189549C" w14:textId="77777777" w:rsidTr="00206696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90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3.45-14.25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5E3DE2" w14:textId="3A4B4A74" w:rsidR="00F554E1" w:rsidRDefault="004E4570" w:rsidP="00F554E1">
            <w:pPr>
              <w:pStyle w:val="Parasts1"/>
              <w:spacing w:after="0" w:line="240" w:lineRule="auto"/>
            </w:pPr>
            <w:proofErr w:type="spellStart"/>
            <w:proofErr w:type="gramStart"/>
            <w:r>
              <w:t>P.Ošiņa</w:t>
            </w:r>
            <w:proofErr w:type="spellEnd"/>
            <w:proofErr w:type="gramEnd"/>
            <w:r w:rsidR="00F554E1">
              <w:t xml:space="preserve"> </w:t>
            </w:r>
            <w:r>
              <w:t>1</w:t>
            </w:r>
            <w:r w:rsidR="00F554E1">
              <w:t>.kl.</w:t>
            </w:r>
          </w:p>
          <w:p w14:paraId="11895491" w14:textId="5578EA75" w:rsidR="00F554E1" w:rsidRPr="00612801" w:rsidRDefault="00F554E1" w:rsidP="00F554E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t>Dziedāša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92" w14:textId="5DF8D4D1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94" w14:textId="221DF9E2" w:rsidR="00F554E1" w:rsidRPr="001C3EE2" w:rsidRDefault="00F554E1" w:rsidP="00F554E1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95" w14:textId="2C101E4E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96" w14:textId="44031BA5" w:rsidR="00F554E1" w:rsidRPr="0071168A" w:rsidRDefault="00F554E1" w:rsidP="00F554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97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98" w14:textId="77777777" w:rsidR="00F554E1" w:rsidRPr="00A8693E" w:rsidRDefault="00F554E1" w:rsidP="00F554E1">
            <w:pPr>
              <w:spacing w:after="0" w:line="240" w:lineRule="auto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99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9A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9B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54E1" w14:paraId="118954A9" w14:textId="77777777" w:rsidTr="00206696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9D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4.30-15.1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C75ECD" w14:textId="20F148FA" w:rsidR="00F554E1" w:rsidRDefault="004E4570" w:rsidP="00F554E1">
            <w:pPr>
              <w:pStyle w:val="Parasts1"/>
              <w:spacing w:after="0" w:line="240" w:lineRule="auto"/>
            </w:pPr>
            <w:r>
              <w:t xml:space="preserve">S. Al </w:t>
            </w:r>
            <w:proofErr w:type="spellStart"/>
            <w:r>
              <w:t>Atriba</w:t>
            </w:r>
            <w:proofErr w:type="spellEnd"/>
            <w:r w:rsidR="00F554E1">
              <w:t xml:space="preserve"> </w:t>
            </w:r>
            <w:r>
              <w:t>1</w:t>
            </w:r>
            <w:r w:rsidR="00F554E1">
              <w:t>.kl.</w:t>
            </w:r>
          </w:p>
          <w:p w14:paraId="1189549E" w14:textId="6D8C9F35" w:rsidR="00F554E1" w:rsidRPr="00612801" w:rsidRDefault="00F554E1" w:rsidP="00F554E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t>Dziedāša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9F" w14:textId="2E0933F6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A1" w14:textId="2285A25B" w:rsidR="00F554E1" w:rsidRPr="001C3EE2" w:rsidRDefault="00F554E1" w:rsidP="00F554E1">
            <w:pPr>
              <w:pStyle w:val="Parasts1"/>
              <w:spacing w:after="0" w:line="240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A2" w14:textId="730814A9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A3" w14:textId="0D01FBC8" w:rsidR="00F554E1" w:rsidRPr="00612801" w:rsidRDefault="00F554E1" w:rsidP="00F554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A4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A5" w14:textId="77777777" w:rsidR="00F554E1" w:rsidRDefault="00F554E1" w:rsidP="00F554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A6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A7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A8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54E1" w14:paraId="118954B6" w14:textId="77777777" w:rsidTr="008C3B69">
        <w:trPr>
          <w:trHeight w:val="52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AA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5.15 – 15.5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C4B20F" w14:textId="50EB8585" w:rsidR="00F554E1" w:rsidRDefault="00F554E1" w:rsidP="00F554E1">
            <w:pPr>
              <w:spacing w:after="0" w:line="240" w:lineRule="auto"/>
            </w:pPr>
            <w:proofErr w:type="spellStart"/>
            <w:r>
              <w:t>M.</w:t>
            </w:r>
            <w:proofErr w:type="gramStart"/>
            <w:r>
              <w:t>Andersone</w:t>
            </w:r>
            <w:proofErr w:type="spellEnd"/>
            <w:r>
              <w:t xml:space="preserve">  </w:t>
            </w:r>
            <w:r w:rsidR="009C2EB8">
              <w:t>8</w:t>
            </w:r>
            <w:proofErr w:type="gramEnd"/>
            <w:r>
              <w:t>.kl.</w:t>
            </w:r>
          </w:p>
          <w:p w14:paraId="118954AB" w14:textId="02EFC265" w:rsidR="00F554E1" w:rsidRPr="00E8381D" w:rsidRDefault="00F554E1" w:rsidP="00F554E1">
            <w:pPr>
              <w:spacing w:after="0" w:line="240" w:lineRule="auto"/>
            </w:pPr>
            <w:proofErr w:type="spellStart"/>
            <w:r>
              <w:t>Dziedāša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AC" w14:textId="321B3CA2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AE" w14:textId="71EFE6FA" w:rsidR="00F554E1" w:rsidRPr="00A8693E" w:rsidRDefault="00F554E1" w:rsidP="00F554E1">
            <w:pPr>
              <w:spacing w:after="0" w:line="240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AF" w14:textId="7BB236AD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B0" w14:textId="77777777" w:rsidR="00F554E1" w:rsidRPr="00E8381D" w:rsidRDefault="00F554E1" w:rsidP="00F554E1">
            <w:pPr>
              <w:spacing w:after="0" w:line="240" w:lineRule="auto"/>
              <w:jc w:val="center"/>
            </w:pPr>
          </w:p>
        </w:tc>
        <w:tc>
          <w:tcPr>
            <w:tcW w:w="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B1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B2" w14:textId="77777777" w:rsidR="00F554E1" w:rsidRPr="00A8693E" w:rsidRDefault="00F554E1" w:rsidP="00F554E1">
            <w:pPr>
              <w:spacing w:after="0" w:line="240" w:lineRule="auto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B3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B4" w14:textId="77777777" w:rsidR="00F554E1" w:rsidRPr="00A8693E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B5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54E1" w14:paraId="118954C3" w14:textId="77777777" w:rsidTr="001108DA">
        <w:trPr>
          <w:trHeight w:val="290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B7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6.00- 16.4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BA2537" w14:textId="604F96B4" w:rsidR="00F554E1" w:rsidRDefault="009C2EB8" w:rsidP="00F554E1">
            <w:pPr>
              <w:spacing w:after="0" w:line="240" w:lineRule="auto"/>
            </w:pPr>
            <w:proofErr w:type="spellStart"/>
            <w:r>
              <w:t>Diriģēšana</w:t>
            </w:r>
            <w:proofErr w:type="spellEnd"/>
          </w:p>
          <w:p w14:paraId="118954B8" w14:textId="2D7AAF81" w:rsidR="00F554E1" w:rsidRPr="00E8381D" w:rsidRDefault="00F554E1" w:rsidP="00F554E1">
            <w:pPr>
              <w:spacing w:after="0" w:line="240" w:lineRule="auto"/>
            </w:pPr>
            <w:r>
              <w:t xml:space="preserve">8. </w:t>
            </w:r>
            <w:proofErr w:type="spellStart"/>
            <w:r>
              <w:t>klas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B9" w14:textId="59F1EBA4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BB" w14:textId="6EA36074" w:rsidR="00F554E1" w:rsidRPr="00A8693E" w:rsidRDefault="00F554E1" w:rsidP="00F554E1">
            <w:pPr>
              <w:spacing w:after="0" w:line="240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BC" w14:textId="70F4F8FC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BD" w14:textId="77777777" w:rsidR="00F554E1" w:rsidRPr="00E8381D" w:rsidRDefault="00F554E1" w:rsidP="00F554E1">
            <w:pPr>
              <w:spacing w:after="0" w:line="240" w:lineRule="auto"/>
            </w:pP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BE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BF" w14:textId="77777777" w:rsidR="00F554E1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C0" w14:textId="77777777" w:rsidR="00F554E1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C1" w14:textId="77777777" w:rsidR="00F554E1" w:rsidRPr="00A8693E" w:rsidRDefault="00F554E1" w:rsidP="00F554E1">
            <w:pPr>
              <w:spacing w:after="0" w:line="240" w:lineRule="auto"/>
              <w:jc w:val="center"/>
            </w:pP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C2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54E1" w14:paraId="118954CF" w14:textId="77777777" w:rsidTr="00B80186">
        <w:trPr>
          <w:trHeight w:val="70"/>
        </w:trPr>
        <w:tc>
          <w:tcPr>
            <w:tcW w:w="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C4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2102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C5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C6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8954C7" w14:textId="77777777" w:rsidR="00F554E1" w:rsidRPr="00A8693E" w:rsidRDefault="00F554E1" w:rsidP="00F554E1">
            <w:pPr>
              <w:spacing w:after="0" w:line="240" w:lineRule="auto"/>
            </w:pPr>
          </w:p>
        </w:tc>
        <w:tc>
          <w:tcPr>
            <w:tcW w:w="731" w:type="dxa"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C8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C9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CA" w14:textId="77777777" w:rsidR="00F554E1" w:rsidRPr="001C3EE2" w:rsidRDefault="00F554E1" w:rsidP="00F554E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CB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CC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CD" w14:textId="77777777" w:rsidR="00F554E1" w:rsidRDefault="00F554E1" w:rsidP="00F554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CE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54E1" w14:paraId="118954DC" w14:textId="77777777" w:rsidTr="00B80186">
        <w:trPr>
          <w:trHeight w:val="50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D0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6.45 – 17.2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281B5B" w14:textId="16836472" w:rsidR="00F554E1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R.Ivanovs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="009C2EB8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kl.</w:t>
            </w:r>
          </w:p>
          <w:p w14:paraId="118954D1" w14:textId="3F387AF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ziedāša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D2" w14:textId="30E9D5C9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D4" w14:textId="68732D4E" w:rsidR="00F554E1" w:rsidRPr="00A8693E" w:rsidRDefault="00F554E1" w:rsidP="00F554E1">
            <w:pPr>
              <w:spacing w:after="0" w:line="240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D5" w14:textId="4F2EB89C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D6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D7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D8" w14:textId="77777777" w:rsidR="00F554E1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D9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DA" w14:textId="77777777" w:rsidR="00F554E1" w:rsidRPr="00A8693E" w:rsidRDefault="00F554E1" w:rsidP="00F554E1">
            <w:pPr>
              <w:spacing w:after="0" w:line="240" w:lineRule="auto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DB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54E1" w14:paraId="118954E8" w14:textId="77777777" w:rsidTr="00B80186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DD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7.30-18.10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14:paraId="5B2B27F3" w14:textId="2A9169CB" w:rsidR="00F554E1" w:rsidRPr="00F554E1" w:rsidRDefault="00F554E1" w:rsidP="00F554E1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554E1">
              <w:rPr>
                <w:bCs/>
                <w:sz w:val="24"/>
                <w:szCs w:val="24"/>
              </w:rPr>
              <w:t>D.Puriņš</w:t>
            </w:r>
            <w:proofErr w:type="spellEnd"/>
            <w:r w:rsidRPr="00F554E1">
              <w:rPr>
                <w:bCs/>
                <w:sz w:val="24"/>
                <w:szCs w:val="24"/>
              </w:rPr>
              <w:t xml:space="preserve"> </w:t>
            </w:r>
            <w:r w:rsidR="009C2EB8">
              <w:rPr>
                <w:bCs/>
                <w:sz w:val="24"/>
                <w:szCs w:val="24"/>
              </w:rPr>
              <w:t>3</w:t>
            </w:r>
            <w:r w:rsidRPr="00F554E1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k</w:t>
            </w:r>
            <w:r w:rsidRPr="00F554E1">
              <w:rPr>
                <w:bCs/>
                <w:sz w:val="24"/>
                <w:szCs w:val="24"/>
              </w:rPr>
              <w:t>l.</w:t>
            </w:r>
          </w:p>
          <w:p w14:paraId="118954DE" w14:textId="44CC6A89" w:rsidR="00F554E1" w:rsidRPr="00F554E1" w:rsidRDefault="00F554E1" w:rsidP="00F554E1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F554E1">
              <w:rPr>
                <w:bCs/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DF" w14:textId="0EE5FB0A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E0" w14:textId="77777777" w:rsidR="00F554E1" w:rsidRPr="00A8693E" w:rsidRDefault="00F554E1" w:rsidP="00F554E1">
            <w:pPr>
              <w:spacing w:after="0" w:line="240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E1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1" w:type="dxa"/>
            <w:tcBorders>
              <w:bottom w:val="single" w:sz="4" w:space="0" w:color="auto"/>
              <w:right w:val="single" w:sz="2" w:space="0" w:color="000000"/>
            </w:tcBorders>
            <w:tcMar>
              <w:left w:w="108" w:type="dxa"/>
              <w:right w:w="108" w:type="dxa"/>
            </w:tcMar>
          </w:tcPr>
          <w:p w14:paraId="118954E2" w14:textId="77777777" w:rsidR="00F554E1" w:rsidRPr="006520BA" w:rsidRDefault="00F554E1" w:rsidP="00F554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E3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E4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E5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E6" w14:textId="77777777" w:rsidR="00F554E1" w:rsidRPr="00A8693E" w:rsidRDefault="00F554E1" w:rsidP="00F554E1">
            <w:pPr>
              <w:spacing w:after="0" w:line="240" w:lineRule="auto"/>
              <w:jc w:val="center"/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E7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54E1" w14:paraId="118954F4" w14:textId="77777777" w:rsidTr="00C43281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E9" w14:textId="77777777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3EE2">
              <w:rPr>
                <w:rFonts w:ascii="Calibri" w:eastAsia="Calibri" w:hAnsi="Calibri" w:cs="Calibri"/>
                <w:color w:val="000000"/>
                <w:sz w:val="18"/>
              </w:rPr>
              <w:t>18.15- 18.5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835F36" w14:textId="77777777" w:rsidR="00F554E1" w:rsidRDefault="00FB5D8D" w:rsidP="00F554E1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B5D8D">
              <w:rPr>
                <w:bCs/>
                <w:sz w:val="24"/>
                <w:szCs w:val="24"/>
              </w:rPr>
              <w:t>K.Dābola</w:t>
            </w:r>
            <w:proofErr w:type="spellEnd"/>
            <w:proofErr w:type="gramEnd"/>
            <w:r w:rsidRPr="00FB5D8D"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8.kl</w:t>
            </w:r>
            <w:proofErr w:type="gramEnd"/>
          </w:p>
          <w:p w14:paraId="118954EA" w14:textId="48390B93" w:rsidR="00FB5D8D" w:rsidRPr="00FB5D8D" w:rsidRDefault="00FB5D8D" w:rsidP="00F554E1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ziedāša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EB" w14:textId="27DC682E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EC" w14:textId="77777777" w:rsidR="00F554E1" w:rsidRPr="00A8693E" w:rsidRDefault="00F554E1" w:rsidP="00F554E1">
            <w:pPr>
              <w:spacing w:after="0" w:line="240" w:lineRule="auto"/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ED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118954EE" w14:textId="77777777" w:rsidR="00F554E1" w:rsidRPr="006520BA" w:rsidRDefault="00F554E1" w:rsidP="00F554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EF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F0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F1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954F2" w14:textId="77777777" w:rsidR="00F554E1" w:rsidRPr="00A8693E" w:rsidRDefault="00F554E1" w:rsidP="00F554E1">
            <w:pPr>
              <w:spacing w:after="0" w:line="240" w:lineRule="auto"/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8954F3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554E1" w14:paraId="11895500" w14:textId="77777777" w:rsidTr="006A1834">
        <w:trPr>
          <w:trHeight w:val="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F5" w14:textId="648A984E" w:rsidR="00F554E1" w:rsidRP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54E1">
              <w:rPr>
                <w:rFonts w:ascii="Calibri" w:eastAsia="Calibri" w:hAnsi="Calibri" w:cs="Calibri"/>
                <w:sz w:val="18"/>
                <w:szCs w:val="18"/>
              </w:rPr>
              <w:t>19.00-19.2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F6" w14:textId="6518A40D" w:rsidR="00F554E1" w:rsidRPr="001C3EE2" w:rsidRDefault="00F554E1" w:rsidP="00F554E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F7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F8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F9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FA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FB" w14:textId="77777777" w:rsidR="00F554E1" w:rsidRPr="001C3EE2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FC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FD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FE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954FF" w14:textId="77777777" w:rsidR="00F554E1" w:rsidRDefault="00F554E1" w:rsidP="00F554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1895501" w14:textId="77777777" w:rsidR="00A8693E" w:rsidRDefault="00A8693E">
      <w:pPr>
        <w:spacing w:after="200" w:line="276" w:lineRule="auto"/>
        <w:rPr>
          <w:rFonts w:ascii="Calibri" w:eastAsia="Calibri" w:hAnsi="Calibri" w:cs="Calibri"/>
          <w:sz w:val="18"/>
        </w:rPr>
      </w:pPr>
    </w:p>
    <w:sectPr w:rsidR="00A8693E" w:rsidSect="00D56565">
      <w:headerReference w:type="default" r:id="rId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B98D" w14:textId="77777777" w:rsidR="002047ED" w:rsidRDefault="002047ED" w:rsidP="00F634F2">
      <w:pPr>
        <w:spacing w:after="0" w:line="240" w:lineRule="auto"/>
      </w:pPr>
      <w:r>
        <w:separator/>
      </w:r>
    </w:p>
  </w:endnote>
  <w:endnote w:type="continuationSeparator" w:id="0">
    <w:p w14:paraId="272877E5" w14:textId="77777777" w:rsidR="002047ED" w:rsidRDefault="002047ED" w:rsidP="00F6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F576" w14:textId="77777777" w:rsidR="002047ED" w:rsidRDefault="002047ED" w:rsidP="00F634F2">
      <w:pPr>
        <w:spacing w:after="0" w:line="240" w:lineRule="auto"/>
      </w:pPr>
      <w:r>
        <w:separator/>
      </w:r>
    </w:p>
  </w:footnote>
  <w:footnote w:type="continuationSeparator" w:id="0">
    <w:p w14:paraId="328B9A53" w14:textId="77777777" w:rsidR="002047ED" w:rsidRDefault="002047ED" w:rsidP="00F6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95506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 w:rsidRPr="001C3EE2">
      <w:rPr>
        <w:rFonts w:ascii="Times New Roman" w:eastAsia="Times New Roman" w:hAnsi="Times New Roman" w:cs="Times New Roman"/>
        <w:sz w:val="24"/>
        <w:szCs w:val="24"/>
        <w:lang w:val="lv-LV"/>
      </w:rPr>
      <w:t>APSTIPRINU</w:t>
    </w:r>
  </w:p>
  <w:p w14:paraId="11895507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Viesītes Mūzikas un mākslas skolas </w:t>
    </w:r>
  </w:p>
  <w:p w14:paraId="11895508" w14:textId="77777777" w:rsid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Direktore _______________</w:t>
    </w:r>
    <w:proofErr w:type="spellStart"/>
    <w:r>
      <w:rPr>
        <w:rFonts w:ascii="Times New Roman" w:eastAsia="Times New Roman" w:hAnsi="Times New Roman" w:cs="Times New Roman"/>
        <w:sz w:val="24"/>
        <w:szCs w:val="24"/>
        <w:lang w:val="lv-LV"/>
      </w:rPr>
      <w:t>I.Bartkeviča</w:t>
    </w:r>
    <w:proofErr w:type="spellEnd"/>
  </w:p>
  <w:p w14:paraId="11895509" w14:textId="25B91CA1" w:rsidR="001C3EE2" w:rsidRPr="001C3EE2" w:rsidRDefault="001C3EE2" w:rsidP="001C3EE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lv-LV"/>
      </w:rPr>
    </w:pPr>
    <w:r>
      <w:rPr>
        <w:rFonts w:ascii="Times New Roman" w:eastAsia="Times New Roman" w:hAnsi="Times New Roman" w:cs="Times New Roman"/>
        <w:sz w:val="24"/>
        <w:szCs w:val="24"/>
        <w:lang w:val="lv-LV"/>
      </w:rPr>
      <w:t>0</w:t>
    </w:r>
    <w:r w:rsidR="00C02383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.09.202</w:t>
    </w:r>
    <w:r w:rsidR="009157A9">
      <w:rPr>
        <w:rFonts w:ascii="Times New Roman" w:eastAsia="Times New Roman" w:hAnsi="Times New Roman" w:cs="Times New Roman"/>
        <w:sz w:val="24"/>
        <w:szCs w:val="24"/>
        <w:lang w:val="lv-LV"/>
      </w:rPr>
      <w:t>5</w:t>
    </w:r>
    <w:r>
      <w:rPr>
        <w:rFonts w:ascii="Times New Roman" w:eastAsia="Times New Roman" w:hAnsi="Times New Roman" w:cs="Times New Roman"/>
        <w:sz w:val="24"/>
        <w:szCs w:val="24"/>
        <w:lang w:val="lv-LV"/>
      </w:rPr>
      <w:t xml:space="preserve">.Rīk. Nr. </w:t>
    </w:r>
    <w:r w:rsidR="00F94439">
      <w:rPr>
        <w:rFonts w:ascii="Times New Roman" w:eastAsia="Times New Roman" w:hAnsi="Times New Roman" w:cs="Times New Roman"/>
        <w:sz w:val="24"/>
        <w:szCs w:val="24"/>
        <w:lang w:val="lv-LV"/>
      </w:rPr>
      <w:t>1</w:t>
    </w:r>
    <w:r w:rsidR="00A10471">
      <w:rPr>
        <w:rFonts w:ascii="Times New Roman" w:eastAsia="Times New Roman" w:hAnsi="Times New Roman" w:cs="Times New Roman"/>
        <w:sz w:val="24"/>
        <w:szCs w:val="24"/>
        <w:lang w:val="lv-LV"/>
      </w:rPr>
      <w:t>3</w:t>
    </w:r>
    <w:r>
      <w:rPr>
        <w:rFonts w:ascii="Times New Roman" w:eastAsia="Times New Roman" w:hAnsi="Times New Roman" w:cs="Times New Roman"/>
        <w:sz w:val="24"/>
        <w:szCs w:val="24"/>
        <w:lang w:val="lv-LV"/>
      </w:rPr>
      <w:t>-P</w:t>
    </w:r>
  </w:p>
  <w:p w14:paraId="1189550A" w14:textId="77777777" w:rsidR="00E8381D" w:rsidRPr="00E8381D" w:rsidRDefault="00E8381D" w:rsidP="00FB1B8E">
    <w:pPr>
      <w:pStyle w:val="Galvene"/>
      <w:rPr>
        <w:sz w:val="28"/>
        <w:szCs w:val="28"/>
        <w:lang w:val="lv-LV"/>
      </w:rPr>
    </w:pPr>
    <w:r w:rsidRPr="00E8381D">
      <w:rPr>
        <w:sz w:val="28"/>
        <w:szCs w:val="28"/>
        <w:lang w:val="lv-LV"/>
      </w:rPr>
      <w:t>Viesītes Mūzikas un mākslas skola</w:t>
    </w:r>
  </w:p>
  <w:p w14:paraId="1189550B" w14:textId="780D2483" w:rsidR="00E8381D" w:rsidRPr="00E8381D" w:rsidRDefault="00E8381D" w:rsidP="00FB1B8E">
    <w:pPr>
      <w:pStyle w:val="Galvene"/>
      <w:rPr>
        <w:lang w:val="lv-LV"/>
      </w:rPr>
    </w:pPr>
    <w:r w:rsidRPr="00E8381D">
      <w:rPr>
        <w:lang w:val="lv-LV"/>
      </w:rPr>
      <w:t xml:space="preserve">Programmu īstenošanas vieta P. Lodziņa iela 1, Nereta, </w:t>
    </w:r>
    <w:r w:rsidR="00061FF0">
      <w:rPr>
        <w:lang w:val="lv-LV"/>
      </w:rPr>
      <w:t xml:space="preserve">Aizkraukles </w:t>
    </w:r>
    <w:r w:rsidRPr="00E8381D">
      <w:rPr>
        <w:lang w:val="lv-LV"/>
      </w:rPr>
      <w:t>novads</w:t>
    </w:r>
  </w:p>
  <w:p w14:paraId="68D72BCA" w14:textId="753B1C13" w:rsidR="00FB1B8E" w:rsidRDefault="00E8381D" w:rsidP="00E8381D">
    <w:pPr>
      <w:pStyle w:val="Galvene"/>
      <w:rPr>
        <w:lang w:val="lv-LV"/>
      </w:rPr>
    </w:pPr>
    <w:r w:rsidRPr="00E8381D">
      <w:rPr>
        <w:lang w:val="lv-LV"/>
      </w:rPr>
      <w:t xml:space="preserve"> Kora klase </w:t>
    </w:r>
    <w:r w:rsidR="00FB1B8E">
      <w:rPr>
        <w:lang w:val="lv-LV"/>
      </w:rPr>
      <w:t>I, Kora klase</w:t>
    </w:r>
    <w:r w:rsidR="00FD044F">
      <w:rPr>
        <w:lang w:val="lv-LV"/>
      </w:rPr>
      <w:t xml:space="preserve">                                     </w:t>
    </w:r>
    <w:r w:rsidR="002D7D35">
      <w:rPr>
        <w:lang w:val="lv-LV"/>
      </w:rPr>
      <w:t xml:space="preserve">         </w:t>
    </w:r>
  </w:p>
  <w:p w14:paraId="220936DF" w14:textId="77777777" w:rsidR="00FB1B8E" w:rsidRDefault="00FB1B8E" w:rsidP="00E8381D">
    <w:pPr>
      <w:pStyle w:val="Galvene"/>
      <w:rPr>
        <w:lang w:val="lv-LV"/>
      </w:rPr>
    </w:pPr>
  </w:p>
  <w:p w14:paraId="1189550D" w14:textId="568ACCE5" w:rsidR="00E8381D" w:rsidRPr="00FD044F" w:rsidRDefault="00F94439" w:rsidP="00FB1B8E">
    <w:pPr>
      <w:pStyle w:val="Galvene"/>
      <w:jc w:val="center"/>
      <w:rPr>
        <w:b/>
        <w:sz w:val="28"/>
        <w:szCs w:val="28"/>
        <w:lang w:val="lv-LV"/>
      </w:rPr>
    </w:pPr>
    <w:proofErr w:type="spellStart"/>
    <w:r>
      <w:rPr>
        <w:b/>
        <w:sz w:val="28"/>
        <w:szCs w:val="28"/>
        <w:lang w:val="lv-LV"/>
      </w:rPr>
      <w:t>Zaļinas</w:t>
    </w:r>
    <w:proofErr w:type="spellEnd"/>
    <w:r>
      <w:rPr>
        <w:b/>
        <w:sz w:val="28"/>
        <w:szCs w:val="28"/>
        <w:lang w:val="lv-LV"/>
      </w:rPr>
      <w:t xml:space="preserve"> </w:t>
    </w:r>
    <w:proofErr w:type="spellStart"/>
    <w:r>
      <w:rPr>
        <w:b/>
        <w:sz w:val="28"/>
        <w:szCs w:val="28"/>
        <w:lang w:val="lv-LV"/>
      </w:rPr>
      <w:t>Višņakovas</w:t>
    </w:r>
    <w:proofErr w:type="spellEnd"/>
  </w:p>
  <w:p w14:paraId="1189550E" w14:textId="3F7FBA50" w:rsidR="00605313" w:rsidRPr="00F634F2" w:rsidRDefault="002D7D35" w:rsidP="00E8381D">
    <w:pPr>
      <w:pStyle w:val="Galvene"/>
      <w:rPr>
        <w:lang w:val="lv-LV"/>
      </w:rPr>
    </w:pPr>
    <w:r>
      <w:rPr>
        <w:b/>
        <w:sz w:val="24"/>
        <w:szCs w:val="24"/>
        <w:lang w:val="lv-LV"/>
      </w:rPr>
      <w:t xml:space="preserve">                                                                                              </w:t>
    </w:r>
    <w:r w:rsidR="007958F4" w:rsidRPr="007958F4">
      <w:rPr>
        <w:b/>
        <w:sz w:val="24"/>
        <w:szCs w:val="24"/>
        <w:lang w:val="lv-LV"/>
      </w:rPr>
      <w:t>STUNDU SARAKSTS</w:t>
    </w:r>
    <w:r w:rsidR="007958F4" w:rsidRPr="007958F4">
      <w:rPr>
        <w:lang w:val="lv-LV"/>
      </w:rPr>
      <w:t xml:space="preserve"> </w:t>
    </w:r>
    <w:r w:rsidR="00FD044F">
      <w:rPr>
        <w:lang w:val="lv-LV"/>
      </w:rPr>
      <w:t xml:space="preserve">                </w:t>
    </w:r>
    <w:r w:rsidR="007958F4" w:rsidRPr="007958F4">
      <w:rPr>
        <w:lang w:val="lv-LV"/>
      </w:rPr>
      <w:t>202</w:t>
    </w:r>
    <w:r w:rsidR="00A10471">
      <w:rPr>
        <w:lang w:val="lv-LV"/>
      </w:rPr>
      <w:t>5</w:t>
    </w:r>
    <w:r w:rsidR="007958F4" w:rsidRPr="007958F4">
      <w:rPr>
        <w:lang w:val="lv-LV"/>
      </w:rPr>
      <w:t>./202</w:t>
    </w:r>
    <w:r w:rsidR="00A10471">
      <w:rPr>
        <w:lang w:val="lv-LV"/>
      </w:rPr>
      <w:t>6</w:t>
    </w:r>
    <w:r w:rsidR="007958F4" w:rsidRPr="007958F4">
      <w:rPr>
        <w:lang w:val="lv-LV"/>
      </w:rPr>
      <w:t>.m.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F9"/>
    <w:rsid w:val="00007FE8"/>
    <w:rsid w:val="00037947"/>
    <w:rsid w:val="00061FF0"/>
    <w:rsid w:val="000B1747"/>
    <w:rsid w:val="000D3C2D"/>
    <w:rsid w:val="000F4658"/>
    <w:rsid w:val="00115C10"/>
    <w:rsid w:val="00185E7F"/>
    <w:rsid w:val="001B7575"/>
    <w:rsid w:val="001C3EE2"/>
    <w:rsid w:val="001C4860"/>
    <w:rsid w:val="002047ED"/>
    <w:rsid w:val="002239C0"/>
    <w:rsid w:val="002D7D35"/>
    <w:rsid w:val="00420412"/>
    <w:rsid w:val="00445345"/>
    <w:rsid w:val="00495C80"/>
    <w:rsid w:val="004E4570"/>
    <w:rsid w:val="00531A72"/>
    <w:rsid w:val="0053517E"/>
    <w:rsid w:val="005C514C"/>
    <w:rsid w:val="00605313"/>
    <w:rsid w:val="0069305C"/>
    <w:rsid w:val="006A1834"/>
    <w:rsid w:val="006D2DE0"/>
    <w:rsid w:val="00764622"/>
    <w:rsid w:val="007958F4"/>
    <w:rsid w:val="009157A9"/>
    <w:rsid w:val="009C2EB8"/>
    <w:rsid w:val="009D08D3"/>
    <w:rsid w:val="009E213C"/>
    <w:rsid w:val="009F75A4"/>
    <w:rsid w:val="00A10471"/>
    <w:rsid w:val="00A22B52"/>
    <w:rsid w:val="00A82734"/>
    <w:rsid w:val="00A8693E"/>
    <w:rsid w:val="00AB2D90"/>
    <w:rsid w:val="00B11DD1"/>
    <w:rsid w:val="00B43CD9"/>
    <w:rsid w:val="00B6383A"/>
    <w:rsid w:val="00B75DA7"/>
    <w:rsid w:val="00B80186"/>
    <w:rsid w:val="00B86A13"/>
    <w:rsid w:val="00B9365E"/>
    <w:rsid w:val="00BA1CD4"/>
    <w:rsid w:val="00BC4B09"/>
    <w:rsid w:val="00C02383"/>
    <w:rsid w:val="00C14914"/>
    <w:rsid w:val="00C93B4C"/>
    <w:rsid w:val="00D510EC"/>
    <w:rsid w:val="00D56565"/>
    <w:rsid w:val="00DC4FBD"/>
    <w:rsid w:val="00DE4579"/>
    <w:rsid w:val="00E568AA"/>
    <w:rsid w:val="00E8381D"/>
    <w:rsid w:val="00E86AF6"/>
    <w:rsid w:val="00E91BF9"/>
    <w:rsid w:val="00F44967"/>
    <w:rsid w:val="00F5532C"/>
    <w:rsid w:val="00F554E1"/>
    <w:rsid w:val="00F634F2"/>
    <w:rsid w:val="00F94439"/>
    <w:rsid w:val="00FB1B8E"/>
    <w:rsid w:val="00FB5D8D"/>
    <w:rsid w:val="00FD044F"/>
    <w:rsid w:val="00FD5C40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9546F"/>
  <w15:docId w15:val="{62C25B32-D033-4D4D-9848-64455227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5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65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34F2"/>
  </w:style>
  <w:style w:type="paragraph" w:styleId="Kjene">
    <w:name w:val="footer"/>
    <w:basedOn w:val="Parasts"/>
    <w:link w:val="KjeneRakstz"/>
    <w:uiPriority w:val="99"/>
    <w:unhideWhenUsed/>
    <w:rsid w:val="00F63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34F2"/>
  </w:style>
  <w:style w:type="paragraph" w:customStyle="1" w:styleId="Parasts1">
    <w:name w:val="Parasts1"/>
    <w:rsid w:val="00605313"/>
    <w:rPr>
      <w:rFonts w:ascii="Calibri" w:eastAsia="Calibri" w:hAnsi="Calibri" w:cs="Calibri"/>
      <w:lang w:eastAsia="ru-RU"/>
    </w:rPr>
  </w:style>
  <w:style w:type="paragraph" w:styleId="Sarakstarindkopa">
    <w:name w:val="List Paragraph"/>
    <w:basedOn w:val="Parasts"/>
    <w:uiPriority w:val="34"/>
    <w:qFormat/>
    <w:rsid w:val="002D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4647-B333-4239-9C91-9FFD5825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 Bartkeviča</cp:lastModifiedBy>
  <cp:revision>21</cp:revision>
  <cp:lastPrinted>2021-10-08T08:42:00Z</cp:lastPrinted>
  <dcterms:created xsi:type="dcterms:W3CDTF">2020-09-23T20:52:00Z</dcterms:created>
  <dcterms:modified xsi:type="dcterms:W3CDTF">2025-10-06T11:57:00Z</dcterms:modified>
</cp:coreProperties>
</file>